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7A0" w:rsidRPr="007B77A0" w:rsidRDefault="007B77A0" w:rsidP="007B77A0">
      <w:pPr>
        <w:ind w:left="4248" w:hanging="4248"/>
        <w:jc w:val="center"/>
        <w:rPr>
          <w:rFonts w:ascii="Times New Roman" w:hAnsi="Times New Roman"/>
          <w:b/>
          <w:i/>
          <w:lang w:val="hr-HR"/>
        </w:rPr>
      </w:pPr>
      <w:r w:rsidRPr="007B77A0">
        <w:rPr>
          <w:rFonts w:ascii="Times New Roman" w:hAnsi="Times New Roman"/>
          <w:b/>
          <w:lang w:val="hr-HR"/>
        </w:rPr>
        <w:t>PRILOG I. B</w:t>
      </w:r>
      <w:r w:rsidRPr="007B77A0">
        <w:rPr>
          <w:rFonts w:ascii="Times New Roman" w:hAnsi="Times New Roman"/>
          <w:b/>
          <w:i/>
          <w:lang w:val="hr-HR"/>
        </w:rPr>
        <w:t xml:space="preserve"> </w:t>
      </w:r>
    </w:p>
    <w:p w:rsidR="007B77A0" w:rsidRPr="007B77A0" w:rsidRDefault="007B77A0" w:rsidP="007B77A0">
      <w:pPr>
        <w:ind w:left="4248" w:hanging="4248"/>
        <w:jc w:val="center"/>
        <w:rPr>
          <w:rFonts w:ascii="Times New Roman" w:hAnsi="Times New Roman"/>
          <w:sz w:val="20"/>
          <w:szCs w:val="20"/>
          <w:lang w:val="hr-HR"/>
        </w:rPr>
      </w:pPr>
      <w:r w:rsidRPr="007B77A0">
        <w:rPr>
          <w:rFonts w:ascii="Times New Roman" w:hAnsi="Times New Roman"/>
          <w:b/>
          <w:i/>
          <w:lang w:val="hr-HR"/>
        </w:rPr>
        <w:t>MJESEČNI IZVJEŠTAJ</w:t>
      </w:r>
      <w:r w:rsidRPr="007B77A0">
        <w:rPr>
          <w:rFonts w:ascii="Times New Roman" w:eastAsia="Times New Roman" w:hAnsi="Times New Roman"/>
          <w:b/>
          <w:bCs/>
          <w:i/>
          <w:iCs/>
          <w:sz w:val="20"/>
          <w:szCs w:val="20"/>
          <w:lang w:val="hr-HR" w:eastAsia="hr-HR"/>
        </w:rPr>
        <w:t xml:space="preserve"> (PRVI OTKUPLJIVAČ)</w:t>
      </w:r>
    </w:p>
    <w:p w:rsidR="007B77A0" w:rsidRPr="007B77A0" w:rsidRDefault="007B77A0" w:rsidP="007B77A0">
      <w:pPr>
        <w:spacing w:after="0"/>
        <w:ind w:left="4247" w:hanging="4247"/>
        <w:jc w:val="both"/>
        <w:rPr>
          <w:rFonts w:ascii="Times New Roman" w:hAnsi="Times New Roman"/>
          <w:lang w:val="hr-HR"/>
        </w:rPr>
      </w:pPr>
      <w:r w:rsidRPr="007B77A0">
        <w:rPr>
          <w:rFonts w:ascii="Times New Roman" w:hAnsi="Times New Roman"/>
          <w:lang w:val="hr-HR"/>
        </w:rPr>
        <w:t>Izvještaj popunite velikim tiskanim slovima</w:t>
      </w:r>
    </w:p>
    <w:tbl>
      <w:tblPr>
        <w:tblW w:w="1084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5"/>
        <w:gridCol w:w="1892"/>
        <w:gridCol w:w="252"/>
        <w:gridCol w:w="253"/>
        <w:gridCol w:w="252"/>
        <w:gridCol w:w="253"/>
        <w:gridCol w:w="252"/>
        <w:gridCol w:w="253"/>
        <w:gridCol w:w="252"/>
        <w:gridCol w:w="253"/>
        <w:gridCol w:w="252"/>
        <w:gridCol w:w="253"/>
        <w:gridCol w:w="252"/>
        <w:gridCol w:w="1513"/>
        <w:gridCol w:w="2271"/>
        <w:gridCol w:w="1891"/>
      </w:tblGrid>
      <w:tr w:rsidR="002702D6" w:rsidRPr="007B77A0" w:rsidTr="004322AB">
        <w:trPr>
          <w:trHeight w:val="2136"/>
        </w:trPr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7A0" w:rsidRPr="007B77A0" w:rsidRDefault="007B77A0" w:rsidP="007B77A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7B77A0">
              <w:rPr>
                <w:rFonts w:ascii="Times New Roman" w:hAnsi="Times New Roman"/>
                <w:sz w:val="22"/>
                <w:szCs w:val="22"/>
                <w:lang w:val="hr-HR"/>
              </w:rPr>
              <w:t>Br.</w:t>
            </w:r>
          </w:p>
        </w:tc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7A0" w:rsidRPr="007B77A0" w:rsidRDefault="007B77A0" w:rsidP="007B77A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7B77A0">
              <w:rPr>
                <w:rFonts w:ascii="Times New Roman" w:hAnsi="Times New Roman"/>
                <w:sz w:val="22"/>
                <w:szCs w:val="22"/>
                <w:lang w:val="hr-HR"/>
              </w:rPr>
              <w:t>Proizvođač</w:t>
            </w:r>
            <w:bookmarkStart w:id="0" w:name="_GoBack"/>
            <w:bookmarkEnd w:id="0"/>
            <w:r w:rsidRPr="007B77A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(ime i prezime):</w:t>
            </w:r>
          </w:p>
        </w:tc>
        <w:tc>
          <w:tcPr>
            <w:tcW w:w="277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7A0" w:rsidRPr="007B77A0" w:rsidRDefault="007B77A0" w:rsidP="007B77A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7B77A0">
              <w:rPr>
                <w:rFonts w:ascii="Times New Roman" w:hAnsi="Times New Roman"/>
                <w:sz w:val="22"/>
                <w:szCs w:val="22"/>
                <w:lang w:val="hr-HR"/>
              </w:rPr>
              <w:t>OIB proizvođača:</w:t>
            </w: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7A0" w:rsidRPr="007B77A0" w:rsidRDefault="007B77A0" w:rsidP="007B77A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7B77A0">
              <w:rPr>
                <w:rFonts w:ascii="Times New Roman" w:hAnsi="Times New Roman"/>
                <w:sz w:val="22"/>
                <w:szCs w:val="22"/>
                <w:lang w:val="hr-HR"/>
              </w:rPr>
              <w:t>MIBPG (jedinstveni matični identifikacijski broj poljoprivrednika)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7A0" w:rsidRPr="007B77A0" w:rsidRDefault="007B77A0" w:rsidP="007B77A0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7B77A0">
              <w:rPr>
                <w:rFonts w:ascii="Times New Roman" w:hAnsi="Times New Roman"/>
                <w:sz w:val="22"/>
                <w:szCs w:val="22"/>
                <w:lang w:val="hr-HR"/>
              </w:rPr>
              <w:t>Adresa proizvođača:</w:t>
            </w:r>
          </w:p>
        </w:tc>
        <w:tc>
          <w:tcPr>
            <w:tcW w:w="1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7A0" w:rsidRPr="007B77A0" w:rsidRDefault="007B77A0" w:rsidP="00811B51">
            <w:pPr>
              <w:spacing w:after="0" w:line="240" w:lineRule="auto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7B77A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Količine mlijeka koje su </w:t>
            </w:r>
            <w:r w:rsidR="00811B51">
              <w:rPr>
                <w:rFonts w:ascii="Times New Roman" w:hAnsi="Times New Roman"/>
                <w:sz w:val="22"/>
                <w:szCs w:val="22"/>
                <w:lang w:val="hr-HR"/>
              </w:rPr>
              <w:t>isporučene</w:t>
            </w:r>
            <w:r w:rsidRPr="007B77A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sukladno članku 3. stavku </w:t>
            </w:r>
            <w:r w:rsidR="00644E84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  <w:r w:rsidRPr="007B77A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. </w:t>
            </w:r>
            <w:r w:rsidR="00644E84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podstavku 2. </w:t>
            </w:r>
            <w:r w:rsidRPr="007B77A0">
              <w:rPr>
                <w:rFonts w:ascii="Times New Roman" w:hAnsi="Times New Roman"/>
                <w:sz w:val="22"/>
                <w:szCs w:val="22"/>
                <w:lang w:val="hr-HR"/>
              </w:rPr>
              <w:t>Pravilnika*</w:t>
            </w:r>
          </w:p>
        </w:tc>
      </w:tr>
      <w:tr w:rsidR="006D4A44" w:rsidRPr="007B77A0" w:rsidTr="004322AB">
        <w:trPr>
          <w:trHeight w:val="312"/>
        </w:trPr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7B77A0">
              <w:rPr>
                <w:rFonts w:ascii="Times New Roman" w:hAnsi="Times New Roman"/>
                <w:sz w:val="22"/>
                <w:szCs w:val="22"/>
                <w:lang w:val="hr-HR"/>
              </w:rPr>
              <w:t>1</w:t>
            </w:r>
          </w:p>
        </w:tc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6D4A44" w:rsidRPr="007B77A0" w:rsidTr="004322AB">
        <w:trPr>
          <w:trHeight w:val="312"/>
        </w:trPr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7B77A0">
              <w:rPr>
                <w:rFonts w:ascii="Times New Roman" w:hAnsi="Times New Roman"/>
                <w:sz w:val="22"/>
                <w:szCs w:val="22"/>
                <w:lang w:val="hr-HR"/>
              </w:rPr>
              <w:t>2</w:t>
            </w:r>
          </w:p>
        </w:tc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6D4A44" w:rsidRPr="007B77A0" w:rsidTr="004322AB">
        <w:trPr>
          <w:trHeight w:val="312"/>
        </w:trPr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7B77A0">
              <w:rPr>
                <w:rFonts w:ascii="Times New Roman" w:hAnsi="Times New Roman"/>
                <w:sz w:val="22"/>
                <w:szCs w:val="22"/>
                <w:lang w:val="hr-HR"/>
              </w:rPr>
              <w:t>3</w:t>
            </w:r>
          </w:p>
        </w:tc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6D4A44" w:rsidRPr="007B77A0" w:rsidTr="004322AB">
        <w:trPr>
          <w:trHeight w:val="296"/>
        </w:trPr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7B77A0">
              <w:rPr>
                <w:rFonts w:ascii="Times New Roman" w:hAnsi="Times New Roman"/>
                <w:sz w:val="22"/>
                <w:szCs w:val="22"/>
                <w:lang w:val="hr-HR"/>
              </w:rPr>
              <w:t>4</w:t>
            </w:r>
          </w:p>
        </w:tc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6D4A44" w:rsidRPr="007B77A0" w:rsidTr="004322AB">
        <w:trPr>
          <w:trHeight w:val="312"/>
        </w:trPr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7B77A0">
              <w:rPr>
                <w:rFonts w:ascii="Times New Roman" w:hAnsi="Times New Roman"/>
                <w:sz w:val="22"/>
                <w:szCs w:val="22"/>
                <w:lang w:val="hr-HR"/>
              </w:rPr>
              <w:t>5</w:t>
            </w:r>
          </w:p>
        </w:tc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6D4A44" w:rsidRPr="007B77A0" w:rsidTr="004322AB">
        <w:trPr>
          <w:trHeight w:val="312"/>
        </w:trPr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7B77A0">
              <w:rPr>
                <w:rFonts w:ascii="Times New Roman" w:hAnsi="Times New Roman"/>
                <w:sz w:val="22"/>
                <w:szCs w:val="22"/>
                <w:lang w:val="hr-HR"/>
              </w:rPr>
              <w:t>6</w:t>
            </w:r>
          </w:p>
        </w:tc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6D4A44" w:rsidRPr="007B77A0" w:rsidTr="004322AB">
        <w:trPr>
          <w:trHeight w:val="312"/>
        </w:trPr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7B77A0">
              <w:rPr>
                <w:rFonts w:ascii="Times New Roman" w:hAnsi="Times New Roman"/>
                <w:sz w:val="22"/>
                <w:szCs w:val="22"/>
                <w:lang w:val="hr-HR"/>
              </w:rPr>
              <w:t>7</w:t>
            </w:r>
          </w:p>
        </w:tc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6D4A44" w:rsidRPr="007B77A0" w:rsidTr="004322AB">
        <w:trPr>
          <w:trHeight w:val="312"/>
        </w:trPr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7B77A0">
              <w:rPr>
                <w:rFonts w:ascii="Times New Roman" w:hAnsi="Times New Roman"/>
                <w:sz w:val="22"/>
                <w:szCs w:val="22"/>
                <w:lang w:val="hr-HR"/>
              </w:rPr>
              <w:t>8</w:t>
            </w:r>
          </w:p>
        </w:tc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6D4A44" w:rsidRPr="007B77A0" w:rsidTr="004322AB">
        <w:trPr>
          <w:trHeight w:val="312"/>
        </w:trPr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7B77A0">
              <w:rPr>
                <w:rFonts w:ascii="Times New Roman" w:hAnsi="Times New Roman"/>
                <w:sz w:val="22"/>
                <w:szCs w:val="22"/>
                <w:lang w:val="hr-HR"/>
              </w:rPr>
              <w:t>9</w:t>
            </w:r>
          </w:p>
        </w:tc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6D4A44" w:rsidRPr="007B77A0" w:rsidTr="004322AB">
        <w:trPr>
          <w:trHeight w:val="296"/>
        </w:trPr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7B77A0">
              <w:rPr>
                <w:rFonts w:ascii="Times New Roman" w:hAnsi="Times New Roman"/>
                <w:sz w:val="22"/>
                <w:szCs w:val="22"/>
                <w:lang w:val="hr-HR"/>
              </w:rPr>
              <w:t>10</w:t>
            </w:r>
          </w:p>
        </w:tc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7B77A0" w:rsidRPr="007B77A0" w:rsidRDefault="007B77A0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6D4A44" w:rsidRPr="007B77A0" w:rsidTr="004322AB">
        <w:trPr>
          <w:trHeight w:val="296"/>
        </w:trPr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11</w:t>
            </w:r>
          </w:p>
        </w:tc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6D4A44" w:rsidRPr="007B77A0" w:rsidTr="004322AB">
        <w:trPr>
          <w:trHeight w:val="296"/>
        </w:trPr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12</w:t>
            </w:r>
          </w:p>
        </w:tc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6D4A44" w:rsidRPr="007B77A0" w:rsidTr="004322AB">
        <w:trPr>
          <w:trHeight w:val="296"/>
        </w:trPr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13</w:t>
            </w:r>
          </w:p>
        </w:tc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6D4A44" w:rsidRPr="007B77A0" w:rsidTr="004322AB">
        <w:trPr>
          <w:trHeight w:val="296"/>
        </w:trPr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14</w:t>
            </w:r>
          </w:p>
        </w:tc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6D4A44" w:rsidRPr="007B77A0" w:rsidTr="004322AB">
        <w:trPr>
          <w:trHeight w:val="296"/>
        </w:trPr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15</w:t>
            </w:r>
          </w:p>
        </w:tc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6D4A44" w:rsidRPr="007B77A0" w:rsidTr="004322AB">
        <w:trPr>
          <w:trHeight w:val="296"/>
        </w:trPr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16</w:t>
            </w:r>
          </w:p>
        </w:tc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6D4A44" w:rsidRPr="007B77A0" w:rsidTr="004322AB">
        <w:trPr>
          <w:trHeight w:val="296"/>
        </w:trPr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17</w:t>
            </w:r>
          </w:p>
        </w:tc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6D4A44" w:rsidRPr="007B77A0" w:rsidTr="004322AB">
        <w:trPr>
          <w:trHeight w:val="296"/>
        </w:trPr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18</w:t>
            </w:r>
          </w:p>
        </w:tc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6D4A44" w:rsidRPr="007B77A0" w:rsidTr="004322AB">
        <w:trPr>
          <w:trHeight w:val="296"/>
        </w:trPr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>19</w:t>
            </w:r>
          </w:p>
        </w:tc>
        <w:tc>
          <w:tcPr>
            <w:tcW w:w="18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  <w:tc>
          <w:tcPr>
            <w:tcW w:w="1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6D4A44" w:rsidRPr="007B77A0" w:rsidRDefault="006D4A44" w:rsidP="007B77A0">
            <w:pPr>
              <w:spacing w:after="0" w:line="240" w:lineRule="auto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</w:tc>
      </w:tr>
      <w:tr w:rsidR="007B77A0" w:rsidRPr="007B77A0" w:rsidTr="004322AB">
        <w:trPr>
          <w:trHeight w:val="871"/>
        </w:trPr>
        <w:tc>
          <w:tcPr>
            <w:tcW w:w="1084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4A44" w:rsidRDefault="006D4A44" w:rsidP="007B77A0">
            <w:pPr>
              <w:tabs>
                <w:tab w:val="left" w:pos="0"/>
              </w:tabs>
              <w:spacing w:after="0"/>
              <w:jc w:val="both"/>
              <w:rPr>
                <w:rFonts w:ascii="Times New Roman" w:hAnsi="Times New Roman"/>
                <w:sz w:val="18"/>
                <w:szCs w:val="18"/>
                <w:lang w:val="hr-HR"/>
              </w:rPr>
            </w:pPr>
          </w:p>
          <w:p w:rsidR="007B77A0" w:rsidRPr="002702D6" w:rsidRDefault="007B77A0" w:rsidP="007B77A0">
            <w:pPr>
              <w:tabs>
                <w:tab w:val="left" w:pos="0"/>
              </w:tabs>
              <w:spacing w:after="0"/>
              <w:jc w:val="both"/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</w:pPr>
            <w:r w:rsidRPr="002702D6">
              <w:rPr>
                <w:rFonts w:ascii="Times New Roman" w:hAnsi="Times New Roman"/>
                <w:sz w:val="18"/>
                <w:szCs w:val="18"/>
                <w:lang w:val="hr-HR"/>
              </w:rPr>
              <w:t>*</w:t>
            </w:r>
            <w:r w:rsidRPr="002702D6"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  <w:t>ukupna količina isporučenog mlijeka izražava se u kilogramima (</w:t>
            </w:r>
            <w:r w:rsidRPr="002702D6">
              <w:rPr>
                <w:rFonts w:ascii="Times New Roman" w:hAnsi="Times New Roman"/>
                <w:sz w:val="18"/>
                <w:szCs w:val="18"/>
                <w:lang w:val="hr-HR"/>
              </w:rPr>
              <w:t>za preračunavanje isporučenih količina mlijeka iz litre u kilograme koristi se koeficijent 1,03)</w:t>
            </w:r>
            <w:r w:rsidRPr="002702D6">
              <w:rPr>
                <w:rFonts w:ascii="Times New Roman" w:eastAsia="Times New Roman" w:hAnsi="Times New Roman"/>
                <w:sz w:val="18"/>
                <w:szCs w:val="18"/>
                <w:lang w:val="hr-HR" w:eastAsia="hr-HR"/>
              </w:rPr>
              <w:t xml:space="preserve"> i odnosi se na mlijeko stvarnog sadržaja mliječne masti**</w:t>
            </w:r>
          </w:p>
          <w:p w:rsidR="007B77A0" w:rsidRPr="007B77A0" w:rsidRDefault="007B77A0" w:rsidP="007B77A0">
            <w:pPr>
              <w:spacing w:after="0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2702D6">
              <w:rPr>
                <w:rFonts w:ascii="Times New Roman" w:hAnsi="Times New Roman"/>
                <w:sz w:val="18"/>
                <w:szCs w:val="18"/>
                <w:lang w:val="hr-HR"/>
              </w:rPr>
              <w:t>**stvarni sadržaj mliječne masti – ponderirani prosjek sadržaja mliječne masti u ukupnoj isporučenoj količini mlijeka</w:t>
            </w:r>
          </w:p>
        </w:tc>
      </w:tr>
      <w:tr w:rsidR="007B77A0" w:rsidRPr="007B77A0" w:rsidTr="004322AB">
        <w:trPr>
          <w:trHeight w:val="312"/>
        </w:trPr>
        <w:tc>
          <w:tcPr>
            <w:tcW w:w="1084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D4A44" w:rsidRDefault="006D4A44" w:rsidP="007B77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</w:p>
          <w:p w:rsidR="007B77A0" w:rsidRPr="007B77A0" w:rsidRDefault="007B77A0" w:rsidP="007B77A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7B77A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IZJAVA</w:t>
            </w:r>
          </w:p>
        </w:tc>
      </w:tr>
      <w:tr w:rsidR="007B77A0" w:rsidRPr="007B77A0" w:rsidTr="004322AB">
        <w:trPr>
          <w:trHeight w:val="1397"/>
        </w:trPr>
        <w:tc>
          <w:tcPr>
            <w:tcW w:w="10849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B77A0" w:rsidRPr="007B77A0" w:rsidRDefault="007B77A0" w:rsidP="0012618D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7B77A0">
              <w:rPr>
                <w:rFonts w:ascii="Times New Roman" w:hAnsi="Times New Roman"/>
                <w:b/>
                <w:sz w:val="22"/>
                <w:szCs w:val="22"/>
                <w:lang w:val="hr-HR"/>
              </w:rPr>
              <w:t>Svojim potpisom/pečatom potvrđujem:</w:t>
            </w:r>
          </w:p>
          <w:p w:rsidR="007B77A0" w:rsidRPr="007B77A0" w:rsidRDefault="00A77673" w:rsidP="0012618D">
            <w:pPr>
              <w:numPr>
                <w:ilvl w:val="0"/>
                <w:numId w:val="20"/>
              </w:numPr>
              <w:spacing w:before="120" w:after="120" w:line="240" w:lineRule="auto"/>
              <w:ind w:left="714" w:hanging="357"/>
              <w:contextualSpacing/>
              <w:jc w:val="both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da </w:t>
            </w:r>
            <w:r w:rsidR="007B77A0" w:rsidRPr="007B77A0">
              <w:rPr>
                <w:rFonts w:ascii="Times New Roman" w:hAnsi="Times New Roman"/>
                <w:sz w:val="22"/>
                <w:szCs w:val="22"/>
                <w:lang w:val="hr-HR"/>
              </w:rPr>
              <w:t>su podaci na Izvještaju istiniti</w:t>
            </w:r>
            <w:r w:rsidR="00C126F8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i</w:t>
            </w:r>
          </w:p>
          <w:p w:rsidR="007B77A0" w:rsidRPr="007B77A0" w:rsidRDefault="00A77673" w:rsidP="0012618D">
            <w:pPr>
              <w:numPr>
                <w:ilvl w:val="0"/>
                <w:numId w:val="20"/>
              </w:numPr>
              <w:spacing w:before="120" w:after="120" w:line="240" w:lineRule="auto"/>
              <w:ind w:left="714" w:hanging="357"/>
              <w:jc w:val="both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da </w:t>
            </w:r>
            <w:r w:rsidR="007B77A0" w:rsidRPr="007B77A0">
              <w:rPr>
                <w:rFonts w:ascii="Times New Roman" w:hAnsi="Times New Roman"/>
                <w:sz w:val="22"/>
                <w:szCs w:val="22"/>
                <w:lang w:val="hr-HR"/>
              </w:rPr>
              <w:t>sam upoznat s Pravilnikom o obveznoj dostavi podataka u sektoru mlijeka i mliječnih proizvoda</w:t>
            </w:r>
          </w:p>
        </w:tc>
      </w:tr>
      <w:tr w:rsidR="007B77A0" w:rsidRPr="007B77A0" w:rsidTr="004322AB">
        <w:trPr>
          <w:trHeight w:val="1840"/>
        </w:trPr>
        <w:tc>
          <w:tcPr>
            <w:tcW w:w="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7B77A0" w:rsidRPr="007B77A0" w:rsidRDefault="007B77A0" w:rsidP="007B77A0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2"/>
                <w:szCs w:val="22"/>
                <w:lang w:val="hr-HR"/>
              </w:rPr>
            </w:pPr>
            <w:r w:rsidRPr="007B77A0">
              <w:rPr>
                <w:rFonts w:ascii="Times New Roman" w:hAnsi="Times New Roman"/>
                <w:sz w:val="22"/>
                <w:szCs w:val="22"/>
                <w:lang w:val="hr-HR"/>
              </w:rPr>
              <w:t>20</w:t>
            </w:r>
          </w:p>
        </w:tc>
        <w:tc>
          <w:tcPr>
            <w:tcW w:w="10344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7B77A0" w:rsidRPr="007B77A0" w:rsidRDefault="007B77A0" w:rsidP="001454E1">
            <w:pPr>
              <w:spacing w:before="120" w:after="120"/>
              <w:jc w:val="both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  <w:p w:rsidR="007B77A0" w:rsidRPr="007B77A0" w:rsidRDefault="007B77A0" w:rsidP="007B77A0">
            <w:pPr>
              <w:spacing w:after="0"/>
              <w:rPr>
                <w:rFonts w:ascii="Times New Roman" w:hAnsi="Times New Roman"/>
                <w:sz w:val="22"/>
                <w:szCs w:val="22"/>
                <w:lang w:val="hr-HR"/>
              </w:rPr>
            </w:pPr>
          </w:p>
          <w:p w:rsidR="007B77A0" w:rsidRPr="007B77A0" w:rsidRDefault="007B77A0" w:rsidP="007B77A0">
            <w:pPr>
              <w:spacing w:after="0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7B77A0">
              <w:rPr>
                <w:rFonts w:ascii="Times New Roman" w:hAnsi="Times New Roman"/>
                <w:sz w:val="22"/>
                <w:szCs w:val="22"/>
                <w:lang w:val="hr-HR"/>
              </w:rPr>
              <w:t>_____________________________                                                               _____________________________</w:t>
            </w:r>
          </w:p>
          <w:p w:rsidR="007B77A0" w:rsidRPr="007B77A0" w:rsidRDefault="007B77A0" w:rsidP="0012618D">
            <w:pPr>
              <w:spacing w:after="120"/>
              <w:jc w:val="center"/>
              <w:rPr>
                <w:rFonts w:ascii="Times New Roman" w:hAnsi="Times New Roman"/>
                <w:sz w:val="22"/>
                <w:szCs w:val="22"/>
                <w:lang w:val="hr-HR"/>
              </w:rPr>
            </w:pPr>
            <w:r w:rsidRPr="007B77A0"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        (mjesto i datum)</w:t>
            </w:r>
            <w:r w:rsidRPr="007B77A0">
              <w:rPr>
                <w:rFonts w:ascii="Times New Roman" w:hAnsi="Times New Roman"/>
                <w:sz w:val="22"/>
                <w:szCs w:val="22"/>
                <w:lang w:val="hr-HR"/>
              </w:rPr>
              <w:tab/>
              <w:t xml:space="preserve"> </w:t>
            </w:r>
            <w:r w:rsidRPr="007B77A0">
              <w:rPr>
                <w:rFonts w:ascii="Times New Roman" w:hAnsi="Times New Roman"/>
                <w:sz w:val="22"/>
                <w:szCs w:val="22"/>
                <w:lang w:val="hr-HR"/>
              </w:rPr>
              <w:tab/>
            </w:r>
            <w:r w:rsidRPr="007B77A0">
              <w:rPr>
                <w:rFonts w:ascii="Times New Roman" w:hAnsi="Times New Roman"/>
                <w:sz w:val="22"/>
                <w:szCs w:val="22"/>
                <w:lang w:val="hr-HR"/>
              </w:rPr>
              <w:tab/>
              <w:t xml:space="preserve">                                                           </w:t>
            </w:r>
            <w:r>
              <w:rPr>
                <w:rFonts w:ascii="Times New Roman" w:hAnsi="Times New Roman"/>
                <w:sz w:val="22"/>
                <w:szCs w:val="22"/>
                <w:lang w:val="hr-HR"/>
              </w:rPr>
              <w:t xml:space="preserve">   </w:t>
            </w:r>
            <w:r w:rsidRPr="007B77A0">
              <w:rPr>
                <w:rFonts w:ascii="Times New Roman" w:hAnsi="Times New Roman"/>
                <w:sz w:val="22"/>
                <w:szCs w:val="22"/>
                <w:lang w:val="hr-HR"/>
              </w:rPr>
              <w:t>(</w:t>
            </w:r>
            <w:r w:rsidR="0093042C">
              <w:rPr>
                <w:rFonts w:ascii="Times New Roman" w:hAnsi="Times New Roman"/>
                <w:sz w:val="22"/>
                <w:szCs w:val="22"/>
                <w:lang w:val="hr-HR"/>
              </w:rPr>
              <w:t>potpis/</w:t>
            </w:r>
            <w:r w:rsidRPr="007B77A0">
              <w:rPr>
                <w:rFonts w:ascii="Times New Roman" w:hAnsi="Times New Roman"/>
                <w:sz w:val="22"/>
                <w:szCs w:val="22"/>
                <w:lang w:val="hr-HR"/>
              </w:rPr>
              <w:t>pečat otkupljivača)</w:t>
            </w:r>
          </w:p>
        </w:tc>
      </w:tr>
    </w:tbl>
    <w:p w:rsidR="007B77A0" w:rsidRPr="007B77A0" w:rsidRDefault="007B77A0" w:rsidP="007B77A0">
      <w:pPr>
        <w:spacing w:after="0"/>
        <w:jc w:val="both"/>
        <w:rPr>
          <w:rFonts w:ascii="Times New Roman" w:hAnsi="Times New Roman"/>
          <w:lang w:val="hr-HR"/>
        </w:rPr>
      </w:pPr>
    </w:p>
    <w:p w:rsidR="007B77A0" w:rsidRPr="007B77A0" w:rsidRDefault="007B77A0" w:rsidP="007B77A0">
      <w:pPr>
        <w:spacing w:after="0" w:line="240" w:lineRule="auto"/>
        <w:rPr>
          <w:rFonts w:ascii="Times New Roman" w:hAnsi="Times New Roman"/>
          <w:b/>
          <w:lang w:val="hr-HR"/>
        </w:rPr>
      </w:pPr>
    </w:p>
    <w:sectPr w:rsidR="007B77A0" w:rsidRPr="007B77A0" w:rsidSect="004322AB">
      <w:pgSz w:w="11906" w:h="16838" w:code="9"/>
      <w:pgMar w:top="720" w:right="720" w:bottom="720" w:left="720" w:header="709" w:footer="709" w:gutter="0"/>
      <w:paperSrc w:first="1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47CBB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ECDC5B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E6D05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8468FF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1803B87"/>
    <w:multiLevelType w:val="hybridMultilevel"/>
    <w:tmpl w:val="E2DA8358"/>
    <w:lvl w:ilvl="0" w:tplc="69DA4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104F1A"/>
    <w:multiLevelType w:val="hybridMultilevel"/>
    <w:tmpl w:val="973C5722"/>
    <w:lvl w:ilvl="0" w:tplc="B5CCFF84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69DA4734">
      <w:start w:val="1"/>
      <w:numFmt w:val="bullet"/>
      <w:suff w:val="space"/>
      <w:lvlText w:val=""/>
      <w:lvlJc w:val="left"/>
      <w:pPr>
        <w:ind w:left="284" w:hanging="284"/>
      </w:pPr>
      <w:rPr>
        <w:rFonts w:ascii="Symbol" w:hAnsi="Symbol" w:hint="default"/>
      </w:rPr>
    </w:lvl>
    <w:lvl w:ilvl="2" w:tplc="BEA440DC">
      <w:start w:val="1"/>
      <w:numFmt w:val="lowerLetter"/>
      <w:suff w:val="space"/>
      <w:lvlText w:val="%3)"/>
      <w:lvlJc w:val="left"/>
      <w:pPr>
        <w:ind w:left="567" w:firstLine="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574D02"/>
    <w:multiLevelType w:val="hybridMultilevel"/>
    <w:tmpl w:val="032AAC28"/>
    <w:lvl w:ilvl="0" w:tplc="69DA4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A5744"/>
    <w:multiLevelType w:val="hybridMultilevel"/>
    <w:tmpl w:val="91AC0CE0"/>
    <w:lvl w:ilvl="0" w:tplc="104A5176">
      <w:numFmt w:val="bullet"/>
      <w:suff w:val="space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15997"/>
    <w:multiLevelType w:val="hybridMultilevel"/>
    <w:tmpl w:val="A0F0B848"/>
    <w:lvl w:ilvl="0" w:tplc="69DA4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E7B90"/>
    <w:multiLevelType w:val="hybridMultilevel"/>
    <w:tmpl w:val="8EACDDE2"/>
    <w:lvl w:ilvl="0" w:tplc="EC2C0AF4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A5345"/>
    <w:multiLevelType w:val="hybridMultilevel"/>
    <w:tmpl w:val="724A211A"/>
    <w:lvl w:ilvl="0" w:tplc="DE9E0736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88D6ED5A">
      <w:numFmt w:val="bullet"/>
      <w:suff w:val="space"/>
      <w:lvlText w:val="-"/>
      <w:lvlJc w:val="left"/>
      <w:pPr>
        <w:ind w:left="-284" w:firstLine="284"/>
      </w:pPr>
      <w:rPr>
        <w:rFonts w:ascii="Verdana" w:eastAsia="Times New Roman" w:hAnsi="Verdana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121D56"/>
    <w:multiLevelType w:val="hybridMultilevel"/>
    <w:tmpl w:val="0C9ABC40"/>
    <w:lvl w:ilvl="0" w:tplc="D6622A6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53D23"/>
    <w:multiLevelType w:val="hybridMultilevel"/>
    <w:tmpl w:val="5ADE91C6"/>
    <w:lvl w:ilvl="0" w:tplc="B9908380">
      <w:numFmt w:val="bullet"/>
      <w:suff w:val="space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BF76E4A"/>
    <w:multiLevelType w:val="hybridMultilevel"/>
    <w:tmpl w:val="652E0A0A"/>
    <w:lvl w:ilvl="0" w:tplc="013479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A62328"/>
    <w:multiLevelType w:val="hybridMultilevel"/>
    <w:tmpl w:val="BE6A87A8"/>
    <w:lvl w:ilvl="0" w:tplc="B5CCFF84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83F6D7B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2" w:tplc="BEA440DC">
      <w:start w:val="1"/>
      <w:numFmt w:val="lowerLetter"/>
      <w:suff w:val="space"/>
      <w:lvlText w:val="%3)"/>
      <w:lvlJc w:val="left"/>
      <w:pPr>
        <w:ind w:left="567" w:firstLine="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E5320"/>
    <w:multiLevelType w:val="hybridMultilevel"/>
    <w:tmpl w:val="8556B716"/>
    <w:lvl w:ilvl="0" w:tplc="B35A1644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D0F2B"/>
    <w:multiLevelType w:val="hybridMultilevel"/>
    <w:tmpl w:val="73445972"/>
    <w:lvl w:ilvl="0" w:tplc="93D01074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32A70"/>
    <w:multiLevelType w:val="hybridMultilevel"/>
    <w:tmpl w:val="67A0E260"/>
    <w:lvl w:ilvl="0" w:tplc="69DA4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826CDA"/>
    <w:multiLevelType w:val="hybridMultilevel"/>
    <w:tmpl w:val="5BA40C60"/>
    <w:lvl w:ilvl="0" w:tplc="1E203CB6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6324CB"/>
    <w:multiLevelType w:val="hybridMultilevel"/>
    <w:tmpl w:val="768EA83A"/>
    <w:lvl w:ilvl="0" w:tplc="D5B65216">
      <w:numFmt w:val="bullet"/>
      <w:suff w:val="space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84666D"/>
    <w:multiLevelType w:val="hybridMultilevel"/>
    <w:tmpl w:val="561E22B6"/>
    <w:lvl w:ilvl="0" w:tplc="2820CA9C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B46050"/>
    <w:multiLevelType w:val="hybridMultilevel"/>
    <w:tmpl w:val="2D86D12A"/>
    <w:lvl w:ilvl="0" w:tplc="9AE00190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AC1821"/>
    <w:multiLevelType w:val="hybridMultilevel"/>
    <w:tmpl w:val="4FAA9E70"/>
    <w:lvl w:ilvl="0" w:tplc="4F74A69E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7171DD"/>
    <w:multiLevelType w:val="hybridMultilevel"/>
    <w:tmpl w:val="664E41F0"/>
    <w:lvl w:ilvl="0" w:tplc="642A3A14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AB8179C"/>
    <w:multiLevelType w:val="hybridMultilevel"/>
    <w:tmpl w:val="1AB60438"/>
    <w:lvl w:ilvl="0" w:tplc="DE9E0736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AD647CA4">
      <w:start w:val="1"/>
      <w:numFmt w:val="bullet"/>
      <w:suff w:val="space"/>
      <w:lvlText w:val=""/>
      <w:lvlJc w:val="left"/>
      <w:pPr>
        <w:ind w:left="0" w:firstLine="284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FB1BBA"/>
    <w:multiLevelType w:val="hybridMultilevel"/>
    <w:tmpl w:val="ABB25464"/>
    <w:lvl w:ilvl="0" w:tplc="DE9E0736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7B086BB4">
      <w:numFmt w:val="bullet"/>
      <w:lvlText w:val="-"/>
      <w:lvlJc w:val="left"/>
      <w:pPr>
        <w:ind w:left="0" w:firstLine="284"/>
      </w:pPr>
      <w:rPr>
        <w:rFonts w:ascii="Verdana" w:eastAsia="Times New Roman" w:hAnsi="Verdana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E40A90"/>
    <w:multiLevelType w:val="hybridMultilevel"/>
    <w:tmpl w:val="EA765A0C"/>
    <w:lvl w:ilvl="0" w:tplc="CF50C18E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8568D9"/>
    <w:multiLevelType w:val="hybridMultilevel"/>
    <w:tmpl w:val="32AE8A1C"/>
    <w:lvl w:ilvl="0" w:tplc="DE9E0736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1AE41DF0">
      <w:numFmt w:val="bullet"/>
      <w:suff w:val="space"/>
      <w:lvlText w:val="-"/>
      <w:lvlJc w:val="left"/>
      <w:pPr>
        <w:ind w:left="-284" w:firstLine="284"/>
      </w:pPr>
      <w:rPr>
        <w:rFonts w:ascii="Verdana" w:eastAsia="Times New Roman" w:hAnsi="Verdana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A157C7"/>
    <w:multiLevelType w:val="hybridMultilevel"/>
    <w:tmpl w:val="8342D964"/>
    <w:lvl w:ilvl="0" w:tplc="7DB4FE90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1" w:hanging="360"/>
      </w:pPr>
    </w:lvl>
    <w:lvl w:ilvl="2" w:tplc="0809001B" w:tentative="1">
      <w:start w:val="1"/>
      <w:numFmt w:val="lowerRoman"/>
      <w:lvlText w:val="%3."/>
      <w:lvlJc w:val="right"/>
      <w:pPr>
        <w:ind w:left="2161" w:hanging="180"/>
      </w:pPr>
    </w:lvl>
    <w:lvl w:ilvl="3" w:tplc="0809000F" w:tentative="1">
      <w:start w:val="1"/>
      <w:numFmt w:val="decimal"/>
      <w:lvlText w:val="%4."/>
      <w:lvlJc w:val="left"/>
      <w:pPr>
        <w:ind w:left="2881" w:hanging="360"/>
      </w:pPr>
    </w:lvl>
    <w:lvl w:ilvl="4" w:tplc="08090019" w:tentative="1">
      <w:start w:val="1"/>
      <w:numFmt w:val="lowerLetter"/>
      <w:lvlText w:val="%5."/>
      <w:lvlJc w:val="left"/>
      <w:pPr>
        <w:ind w:left="3601" w:hanging="360"/>
      </w:pPr>
    </w:lvl>
    <w:lvl w:ilvl="5" w:tplc="0809001B" w:tentative="1">
      <w:start w:val="1"/>
      <w:numFmt w:val="lowerRoman"/>
      <w:lvlText w:val="%6."/>
      <w:lvlJc w:val="right"/>
      <w:pPr>
        <w:ind w:left="4321" w:hanging="180"/>
      </w:pPr>
    </w:lvl>
    <w:lvl w:ilvl="6" w:tplc="0809000F" w:tentative="1">
      <w:start w:val="1"/>
      <w:numFmt w:val="decimal"/>
      <w:lvlText w:val="%7."/>
      <w:lvlJc w:val="left"/>
      <w:pPr>
        <w:ind w:left="5041" w:hanging="360"/>
      </w:pPr>
    </w:lvl>
    <w:lvl w:ilvl="7" w:tplc="08090019" w:tentative="1">
      <w:start w:val="1"/>
      <w:numFmt w:val="lowerLetter"/>
      <w:lvlText w:val="%8."/>
      <w:lvlJc w:val="left"/>
      <w:pPr>
        <w:ind w:left="5761" w:hanging="360"/>
      </w:pPr>
    </w:lvl>
    <w:lvl w:ilvl="8" w:tplc="08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9">
    <w:nsid w:val="761F6420"/>
    <w:multiLevelType w:val="hybridMultilevel"/>
    <w:tmpl w:val="FFBEBC00"/>
    <w:lvl w:ilvl="0" w:tplc="B5CCFF84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</w:rPr>
    </w:lvl>
    <w:lvl w:ilvl="1" w:tplc="A18E4052">
      <w:start w:val="1"/>
      <w:numFmt w:val="bullet"/>
      <w:suff w:val="space"/>
      <w:lvlText w:val="-"/>
      <w:lvlJc w:val="left"/>
      <w:pPr>
        <w:ind w:left="0" w:firstLine="0"/>
      </w:pPr>
      <w:rPr>
        <w:rFonts w:ascii="Verdana" w:eastAsia="Times New Roman" w:hAnsi="Verdana" w:hint="default"/>
      </w:rPr>
    </w:lvl>
    <w:lvl w:ilvl="2" w:tplc="BEA440DC">
      <w:start w:val="1"/>
      <w:numFmt w:val="lowerLetter"/>
      <w:suff w:val="space"/>
      <w:lvlText w:val="%3)"/>
      <w:lvlJc w:val="left"/>
      <w:pPr>
        <w:ind w:left="567" w:firstLine="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1"/>
  </w:num>
  <w:num w:numId="6">
    <w:abstractNumId w:val="23"/>
  </w:num>
  <w:num w:numId="7">
    <w:abstractNumId w:val="5"/>
  </w:num>
  <w:num w:numId="8">
    <w:abstractNumId w:val="15"/>
  </w:num>
  <w:num w:numId="9">
    <w:abstractNumId w:val="18"/>
  </w:num>
  <w:num w:numId="10">
    <w:abstractNumId w:val="16"/>
  </w:num>
  <w:num w:numId="11">
    <w:abstractNumId w:val="21"/>
  </w:num>
  <w:num w:numId="12">
    <w:abstractNumId w:val="20"/>
  </w:num>
  <w:num w:numId="13">
    <w:abstractNumId w:val="9"/>
  </w:num>
  <w:num w:numId="14">
    <w:abstractNumId w:val="24"/>
  </w:num>
  <w:num w:numId="15">
    <w:abstractNumId w:val="28"/>
  </w:num>
  <w:num w:numId="16">
    <w:abstractNumId w:val="22"/>
  </w:num>
  <w:num w:numId="17">
    <w:abstractNumId w:val="26"/>
  </w:num>
  <w:num w:numId="18">
    <w:abstractNumId w:val="14"/>
  </w:num>
  <w:num w:numId="19">
    <w:abstractNumId w:val="17"/>
  </w:num>
  <w:num w:numId="20">
    <w:abstractNumId w:val="8"/>
  </w:num>
  <w:num w:numId="21">
    <w:abstractNumId w:val="4"/>
  </w:num>
  <w:num w:numId="22">
    <w:abstractNumId w:val="6"/>
  </w:num>
  <w:num w:numId="23">
    <w:abstractNumId w:val="7"/>
  </w:num>
  <w:num w:numId="24">
    <w:abstractNumId w:val="13"/>
  </w:num>
  <w:num w:numId="25">
    <w:abstractNumId w:val="29"/>
  </w:num>
  <w:num w:numId="26">
    <w:abstractNumId w:val="25"/>
  </w:num>
  <w:num w:numId="27">
    <w:abstractNumId w:val="10"/>
  </w:num>
  <w:num w:numId="28">
    <w:abstractNumId w:val="12"/>
  </w:num>
  <w:num w:numId="29">
    <w:abstractNumId w:val="27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DateAndTime/>
  <w:hideSpellingErrors/>
  <w:hideGrammaticalErrors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AlmXzhu2kjVSKeB7upFw37Js4Og=" w:salt="stmJXQOE/PekH0uM60Dd3A==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D61"/>
    <w:rsid w:val="000005E1"/>
    <w:rsid w:val="00016540"/>
    <w:rsid w:val="00017734"/>
    <w:rsid w:val="0003450E"/>
    <w:rsid w:val="00047323"/>
    <w:rsid w:val="00082AB0"/>
    <w:rsid w:val="000A6E70"/>
    <w:rsid w:val="000C189E"/>
    <w:rsid w:val="000C38B7"/>
    <w:rsid w:val="0012618D"/>
    <w:rsid w:val="001454E1"/>
    <w:rsid w:val="0017270E"/>
    <w:rsid w:val="00177CF4"/>
    <w:rsid w:val="001B2E29"/>
    <w:rsid w:val="001E651C"/>
    <w:rsid w:val="001F17E2"/>
    <w:rsid w:val="0022695A"/>
    <w:rsid w:val="002702D6"/>
    <w:rsid w:val="00275DA1"/>
    <w:rsid w:val="002A71A9"/>
    <w:rsid w:val="002B01D3"/>
    <w:rsid w:val="002B4845"/>
    <w:rsid w:val="002F2C57"/>
    <w:rsid w:val="002F4DFF"/>
    <w:rsid w:val="003162A0"/>
    <w:rsid w:val="0031688E"/>
    <w:rsid w:val="00382DD5"/>
    <w:rsid w:val="00385C9B"/>
    <w:rsid w:val="00387916"/>
    <w:rsid w:val="004322AB"/>
    <w:rsid w:val="00444F1E"/>
    <w:rsid w:val="0044639C"/>
    <w:rsid w:val="0045093E"/>
    <w:rsid w:val="0045101C"/>
    <w:rsid w:val="00493362"/>
    <w:rsid w:val="004B52FA"/>
    <w:rsid w:val="004C2AE6"/>
    <w:rsid w:val="00524C5C"/>
    <w:rsid w:val="00532EDD"/>
    <w:rsid w:val="0053308F"/>
    <w:rsid w:val="00544627"/>
    <w:rsid w:val="00560F4E"/>
    <w:rsid w:val="00566DEA"/>
    <w:rsid w:val="00586190"/>
    <w:rsid w:val="005C2F74"/>
    <w:rsid w:val="006202AE"/>
    <w:rsid w:val="00633E37"/>
    <w:rsid w:val="006414C8"/>
    <w:rsid w:val="00644E84"/>
    <w:rsid w:val="006C13D8"/>
    <w:rsid w:val="006D4A44"/>
    <w:rsid w:val="007545C2"/>
    <w:rsid w:val="00764A63"/>
    <w:rsid w:val="007B48F7"/>
    <w:rsid w:val="007B77A0"/>
    <w:rsid w:val="007C00E5"/>
    <w:rsid w:val="007F10F7"/>
    <w:rsid w:val="00800AD6"/>
    <w:rsid w:val="00810384"/>
    <w:rsid w:val="00811B51"/>
    <w:rsid w:val="008214D6"/>
    <w:rsid w:val="009212CE"/>
    <w:rsid w:val="00925D95"/>
    <w:rsid w:val="0093042C"/>
    <w:rsid w:val="00953785"/>
    <w:rsid w:val="009A2018"/>
    <w:rsid w:val="009A2CF1"/>
    <w:rsid w:val="009A5948"/>
    <w:rsid w:val="009D1B0A"/>
    <w:rsid w:val="009E3052"/>
    <w:rsid w:val="00A029C3"/>
    <w:rsid w:val="00A10B15"/>
    <w:rsid w:val="00A77673"/>
    <w:rsid w:val="00A9792A"/>
    <w:rsid w:val="00AA4A48"/>
    <w:rsid w:val="00AA5752"/>
    <w:rsid w:val="00AE3C9D"/>
    <w:rsid w:val="00B10D9D"/>
    <w:rsid w:val="00B36416"/>
    <w:rsid w:val="00B84C85"/>
    <w:rsid w:val="00BC138B"/>
    <w:rsid w:val="00C126F8"/>
    <w:rsid w:val="00C16FAC"/>
    <w:rsid w:val="00C21972"/>
    <w:rsid w:val="00C41805"/>
    <w:rsid w:val="00C51EFF"/>
    <w:rsid w:val="00C54899"/>
    <w:rsid w:val="00C54A2F"/>
    <w:rsid w:val="00C85E08"/>
    <w:rsid w:val="00CB2D62"/>
    <w:rsid w:val="00CC030C"/>
    <w:rsid w:val="00CC0921"/>
    <w:rsid w:val="00CE1034"/>
    <w:rsid w:val="00CF0202"/>
    <w:rsid w:val="00D43B85"/>
    <w:rsid w:val="00DA1E79"/>
    <w:rsid w:val="00DB6622"/>
    <w:rsid w:val="00DF3F0F"/>
    <w:rsid w:val="00E11D70"/>
    <w:rsid w:val="00E20D61"/>
    <w:rsid w:val="00E24F95"/>
    <w:rsid w:val="00E35A88"/>
    <w:rsid w:val="00E35C9C"/>
    <w:rsid w:val="00E543D1"/>
    <w:rsid w:val="00E56180"/>
    <w:rsid w:val="00E6036F"/>
    <w:rsid w:val="00E75F46"/>
    <w:rsid w:val="00E81915"/>
    <w:rsid w:val="00E83CAE"/>
    <w:rsid w:val="00E91A4E"/>
    <w:rsid w:val="00EA18FE"/>
    <w:rsid w:val="00EE6CAE"/>
    <w:rsid w:val="00F060BD"/>
    <w:rsid w:val="00F16805"/>
    <w:rsid w:val="00F1690B"/>
    <w:rsid w:val="00F545DF"/>
    <w:rsid w:val="00F82465"/>
    <w:rsid w:val="00F856C1"/>
    <w:rsid w:val="00FB52E7"/>
    <w:rsid w:val="00FC1C60"/>
    <w:rsid w:val="00FD6694"/>
    <w:rsid w:val="00FF2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annotation text" w:uiPriority="0"/>
    <w:lsdException w:name="annotation reference" w:uiPriority="0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Default Paragraph Font" w:uiPriority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E819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1915"/>
    <w:pPr>
      <w:spacing w:after="0" w:line="240" w:lineRule="auto"/>
    </w:pPr>
    <w:rPr>
      <w:rFonts w:ascii="Times New Roman" w:eastAsia="Times New Roman" w:hAnsi="Times New Roman"/>
      <w:sz w:val="20"/>
      <w:szCs w:val="20"/>
      <w:lang w:val="hr-HR" w:eastAsia="hr-HR"/>
    </w:rPr>
  </w:style>
  <w:style w:type="character" w:customStyle="1" w:styleId="CommentTextChar">
    <w:name w:val="Comment Text Char"/>
    <w:basedOn w:val="DefaultParagraphFont"/>
    <w:link w:val="CommentText"/>
    <w:rsid w:val="00E81915"/>
    <w:rPr>
      <w:rFonts w:ascii="Times New Roman" w:eastAsia="Times New Roman" w:hAnsi="Times New Roman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915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A5752"/>
    <w:pPr>
      <w:ind w:left="720"/>
      <w:contextualSpacing/>
    </w:pPr>
  </w:style>
  <w:style w:type="table" w:styleId="TableGrid">
    <w:name w:val="Table Grid"/>
    <w:basedOn w:val="TableNormal"/>
    <w:uiPriority w:val="59"/>
    <w:rsid w:val="007B77A0"/>
    <w:rPr>
      <w:rFonts w:asciiTheme="minorHAnsi" w:eastAsiaTheme="minorHAnsi" w:hAnsiTheme="minorHAnsi" w:cstheme="minorBidi"/>
      <w:sz w:val="22"/>
      <w:szCs w:val="22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034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034"/>
    <w:rPr>
      <w:rFonts w:ascii="Times New Roman" w:eastAsia="Times New Roman" w:hAnsi="Times New Roman"/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annotation text" w:uiPriority="0"/>
    <w:lsdException w:name="annotation reference" w:uiPriority="0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Default Paragraph Font" w:uiPriority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59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E819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1915"/>
    <w:pPr>
      <w:spacing w:after="0" w:line="240" w:lineRule="auto"/>
    </w:pPr>
    <w:rPr>
      <w:rFonts w:ascii="Times New Roman" w:eastAsia="Times New Roman" w:hAnsi="Times New Roman"/>
      <w:sz w:val="20"/>
      <w:szCs w:val="20"/>
      <w:lang w:val="hr-HR" w:eastAsia="hr-HR"/>
    </w:rPr>
  </w:style>
  <w:style w:type="character" w:customStyle="1" w:styleId="CommentTextChar">
    <w:name w:val="Comment Text Char"/>
    <w:basedOn w:val="DefaultParagraphFont"/>
    <w:link w:val="CommentText"/>
    <w:rsid w:val="00E81915"/>
    <w:rPr>
      <w:rFonts w:ascii="Times New Roman" w:eastAsia="Times New Roman" w:hAnsi="Times New Roman"/>
      <w:lang w:val="hr-HR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915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A5752"/>
    <w:pPr>
      <w:ind w:left="720"/>
      <w:contextualSpacing/>
    </w:pPr>
  </w:style>
  <w:style w:type="table" w:styleId="TableGrid">
    <w:name w:val="Table Grid"/>
    <w:basedOn w:val="TableNormal"/>
    <w:uiPriority w:val="59"/>
    <w:rsid w:val="007B77A0"/>
    <w:rPr>
      <w:rFonts w:asciiTheme="minorHAnsi" w:eastAsiaTheme="minorHAnsi" w:hAnsiTheme="minorHAnsi" w:cstheme="minorBidi"/>
      <w:sz w:val="22"/>
      <w:szCs w:val="22"/>
      <w:lang w:val="hr-H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034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034"/>
    <w:rPr>
      <w:rFonts w:ascii="Times New Roman" w:eastAsia="Times New Roman" w:hAnsi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_x0020_kontakta xmlns="ae68f480-f122-411b-9bdc-4bad6894efe6">Priopćenje</Tip_x0020_kontakt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94FBB8421D634C9B31B21CC1597B52" ma:contentTypeVersion="1" ma:contentTypeDescription="Stvaranje novog dokumenta." ma:contentTypeScope="" ma:versionID="259cd63c4abbecc2c8be731ceef01bc1">
  <xsd:schema xmlns:xsd="http://www.w3.org/2001/XMLSchema" xmlns:p="http://schemas.microsoft.com/office/2006/metadata/properties" xmlns:ns2="ae68f480-f122-411b-9bdc-4bad6894efe6" targetNamespace="http://schemas.microsoft.com/office/2006/metadata/properties" ma:root="true" ma:fieldsID="d0a0292b06b932eac112810b9eda3fcf" ns2:_="">
    <xsd:import namespace="ae68f480-f122-411b-9bdc-4bad6894efe6"/>
    <xsd:element name="properties">
      <xsd:complexType>
        <xsd:sequence>
          <xsd:element name="documentManagement">
            <xsd:complexType>
              <xsd:all>
                <xsd:element ref="ns2:Tip_x0020_kontakta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e68f480-f122-411b-9bdc-4bad6894efe6" elementFormDefault="qualified">
    <xsd:import namespace="http://schemas.microsoft.com/office/2006/documentManagement/types"/>
    <xsd:element name="Tip_x0020_kontakta" ma:index="8" nillable="true" ma:displayName="Tip kontakta" ma:default="Upit" ma:format="Dropdown" ma:internalName="Tip_x0020_kontakta">
      <xsd:simpleType>
        <xsd:restriction base="dms:Choice">
          <xsd:enumeration value="Upit"/>
          <xsd:enumeration value="Odgovor"/>
          <xsd:enumeration value="Priopćenje"/>
          <xsd:enumeration value="Najava"/>
          <xsd:enumeration value="Pressica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C51C5-02E4-4BDC-AB5C-6A141E0D3706}">
  <ds:schemaRefs>
    <ds:schemaRef ds:uri="http://schemas.microsoft.com/office/2006/metadata/properties"/>
    <ds:schemaRef ds:uri="http://schemas.microsoft.com/office/infopath/2007/PartnerControls"/>
    <ds:schemaRef ds:uri="ae68f480-f122-411b-9bdc-4bad6894efe6"/>
  </ds:schemaRefs>
</ds:datastoreItem>
</file>

<file path=customXml/itemProps2.xml><?xml version="1.0" encoding="utf-8"?>
<ds:datastoreItem xmlns:ds="http://schemas.openxmlformats.org/officeDocument/2006/customXml" ds:itemID="{8CE74D82-AFAC-4739-8C0C-9CE23E9C6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68f480-f122-411b-9bdc-4bad6894efe6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2B0E602-072A-47EC-BC54-94A5F80953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2ED0B8-D83E-4DBD-9A79-59F02E8F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5</Words>
  <Characters>1228</Characters>
  <Application>Microsoft Office Word</Application>
  <DocSecurity>8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avilnik mlijeko 28.8.</vt:lpstr>
      <vt:lpstr>pravilnik mlijeko 28.8.</vt:lpstr>
    </vt:vector>
  </TitlesOfParts>
  <Company>Hewlett-Packard Company</Company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vilnik mlijeko 28.8.</dc:title>
  <dc:creator>Ljiljana Rožmarić</dc:creator>
  <cp:lastModifiedBy>darija.marijanovic</cp:lastModifiedBy>
  <cp:revision>3</cp:revision>
  <cp:lastPrinted>2015-09-25T11:09:00Z</cp:lastPrinted>
  <dcterms:created xsi:type="dcterms:W3CDTF">2015-10-29T09:49:00Z</dcterms:created>
  <dcterms:modified xsi:type="dcterms:W3CDTF">2015-10-29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p kontakta">
    <vt:lpwstr>Upit</vt:lpwstr>
  </property>
  <property fmtid="{D5CDD505-2E9C-101B-9397-08002B2CF9AE}" pid="3" name="ContentTypeId">
    <vt:lpwstr>0x0101006794FBB8421D634C9B31B21CC1597B52</vt:lpwstr>
  </property>
</Properties>
</file>